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8347F50"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E03403">
        <w:rPr>
          <w:rFonts w:ascii="Avenir Next LT Pro Light" w:hAnsi="Avenir Next LT Pro Light"/>
        </w:rPr>
        <w:t>October 15, 2024</w:t>
      </w:r>
    </w:p>
    <w:p w14:paraId="36A1A59E" w14:textId="0D5565A1"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roofErr w:type="spellStart"/>
      <w:r w:rsidR="00E03403" w:rsidRPr="00E03403">
        <w:rPr>
          <w:rFonts w:ascii="Avenir Next LT Pro Light" w:hAnsi="Avenir Next LT Pro Light"/>
        </w:rPr>
        <w:t>Cj</w:t>
      </w:r>
      <w:proofErr w:type="spellEnd"/>
      <w:r w:rsidR="00E03403" w:rsidRPr="00E03403">
        <w:rPr>
          <w:rFonts w:ascii="Avenir Next LT Pro Light" w:hAnsi="Avenir Next LT Pro Light"/>
        </w:rPr>
        <w:t xml:space="preserve"> Moninger, Rhett Blankenship</w:t>
      </w:r>
      <w:r w:rsidR="00E03403">
        <w:rPr>
          <w:rFonts w:ascii="Avenir Next LT Pro Light" w:hAnsi="Avenir Next LT Pro Light"/>
        </w:rPr>
        <w:t xml:space="preserve">, </w:t>
      </w:r>
      <w:r w:rsidR="00E03403" w:rsidRPr="00E03403">
        <w:rPr>
          <w:rFonts w:ascii="Avenir Next LT Pro Light" w:hAnsi="Avenir Next LT Pro Light"/>
        </w:rPr>
        <w:t>Ellen Kiser, Maeve Ashbrook</w:t>
      </w:r>
      <w:r w:rsidR="009033F7">
        <w:rPr>
          <w:rFonts w:ascii="Avenir Next LT Pro Light" w:hAnsi="Avenir Next LT Pro Light"/>
        </w:rPr>
        <w:t>, Mark Phela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DB9F9D1" w:rsidR="000F702D" w:rsidRPr="006E069B" w:rsidRDefault="0075171C"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3C78CFF" w:rsidR="000F702D" w:rsidRPr="006E069B" w:rsidRDefault="0075171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DBBE582" w:rsidR="000F702D" w:rsidRPr="006E069B" w:rsidRDefault="0075171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1191BB" w:rsidR="000F702D" w:rsidRPr="006E069B" w:rsidRDefault="0075171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33B8713" w:rsidR="000F702D" w:rsidRPr="006E069B" w:rsidRDefault="0075171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29A2"/>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71C"/>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033F7"/>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10BF"/>
    <w:rsid w:val="00DD7F3C"/>
    <w:rsid w:val="00DE07F1"/>
    <w:rsid w:val="00DE64CB"/>
    <w:rsid w:val="00DF0E9B"/>
    <w:rsid w:val="00DF35DE"/>
    <w:rsid w:val="00DF4587"/>
    <w:rsid w:val="00E008CB"/>
    <w:rsid w:val="00E02CDA"/>
    <w:rsid w:val="00E03403"/>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5F7B"/>
    <w:rsid w:val="00F370F1"/>
    <w:rsid w:val="00F57A4F"/>
    <w:rsid w:val="00F64DCB"/>
    <w:rsid w:val="00F65358"/>
    <w:rsid w:val="00F65DEF"/>
    <w:rsid w:val="00F665D9"/>
    <w:rsid w:val="00F708A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72</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4-10-16T15:30:00Z</dcterms:created>
  <dcterms:modified xsi:type="dcterms:W3CDTF">2024-10-16T15:30:00Z</dcterms:modified>
</cp:coreProperties>
</file>